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841AD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6C42E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3 al 17</w:t>
      </w:r>
      <w:r w:rsidR="00F66496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3F0545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5F5ED4" w:rsidRPr="009D2184" w:rsidTr="006C42E8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32" w:type="dxa"/>
            <w:shd w:val="clear" w:color="auto" w:fill="FFC000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9D2184" w:rsidRDefault="0079448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6C42E8" w:rsidRPr="009D2184" w:rsidTr="006C42E8">
        <w:trPr>
          <w:trHeight w:val="1225"/>
        </w:trPr>
        <w:tc>
          <w:tcPr>
            <w:tcW w:w="2802" w:type="dxa"/>
          </w:tcPr>
          <w:p w:rsidR="006C42E8" w:rsidRPr="00BC5D4D" w:rsidRDefault="006C42E8" w:rsidP="00BC5D4D">
            <w:pPr>
              <w:jc w:val="center"/>
              <w:rPr>
                <w:rFonts w:ascii="Century Gothic" w:hAnsi="Century Gothic"/>
                <w:b/>
              </w:rPr>
            </w:pPr>
            <w:r w:rsidRPr="00BC5D4D">
              <w:rPr>
                <w:rFonts w:ascii="Century Gothic" w:hAnsi="Century Gothic"/>
                <w:b/>
              </w:rPr>
              <w:t>LUNES</w:t>
            </w:r>
          </w:p>
          <w:p w:rsidR="006C42E8" w:rsidRPr="00BC5D4D" w:rsidRDefault="006C42E8" w:rsidP="00BC5D4D">
            <w:pPr>
              <w:jc w:val="center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>Discriminación visual</w:t>
            </w:r>
          </w:p>
        </w:tc>
        <w:tc>
          <w:tcPr>
            <w:tcW w:w="7232" w:type="dxa"/>
          </w:tcPr>
          <w:p w:rsidR="00F453B6" w:rsidRDefault="00F453B6" w:rsidP="00F453B6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:rsidR="006C42E8" w:rsidRPr="00BC5D4D" w:rsidRDefault="006C42E8" w:rsidP="00F453B6">
            <w:pPr>
              <w:pStyle w:val="Sinespaciado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>Most</w:t>
            </w:r>
            <w:r w:rsidR="00BC5D4D">
              <w:rPr>
                <w:rFonts w:ascii="Century Gothic" w:hAnsi="Century Gothic"/>
              </w:rPr>
              <w:t>rarle la imagen adjunta, buscará</w:t>
            </w:r>
            <w:r w:rsidRPr="00BC5D4D">
              <w:rPr>
                <w:rFonts w:ascii="Century Gothic" w:hAnsi="Century Gothic"/>
              </w:rPr>
              <w:t xml:space="preserve">n las figuras geométricas: círculo, cuadrado, triangulo, rectángulo y estrella. </w:t>
            </w:r>
          </w:p>
          <w:p w:rsidR="006C42E8" w:rsidRPr="00BC5D4D" w:rsidRDefault="006C42E8" w:rsidP="00BC5D4D">
            <w:pPr>
              <w:pStyle w:val="Sinespaciado"/>
              <w:ind w:left="720"/>
              <w:jc w:val="both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6C42E8" w:rsidRPr="00BC5D4D" w:rsidRDefault="006C42E8" w:rsidP="00BC5D4D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:rsidR="006C42E8" w:rsidRPr="00BC5D4D" w:rsidRDefault="006C42E8" w:rsidP="00BC5D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 xml:space="preserve"> </w:t>
            </w:r>
            <w:r w:rsidR="00BB58F4" w:rsidRPr="00BC5D4D">
              <w:rPr>
                <w:rFonts w:ascii="Century Gothic" w:hAnsi="Century Gothic"/>
              </w:rPr>
              <w:t>Página 102</w:t>
            </w:r>
            <w:r w:rsidRPr="00BC5D4D">
              <w:rPr>
                <w:rFonts w:ascii="Century Gothic" w:hAnsi="Century Gothic"/>
              </w:rPr>
              <w:t xml:space="preserve"> </w:t>
            </w:r>
          </w:p>
        </w:tc>
      </w:tr>
      <w:tr w:rsidR="006C42E8" w:rsidRPr="009D2184" w:rsidTr="006C42E8">
        <w:trPr>
          <w:trHeight w:val="307"/>
        </w:trPr>
        <w:tc>
          <w:tcPr>
            <w:tcW w:w="2802" w:type="dxa"/>
          </w:tcPr>
          <w:p w:rsidR="006C42E8" w:rsidRPr="00BC5D4D" w:rsidRDefault="006C42E8" w:rsidP="00BC5D4D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5D4D">
              <w:rPr>
                <w:rFonts w:ascii="Century Gothic" w:hAnsi="Century Gothic"/>
                <w:b/>
              </w:rPr>
              <w:t>MARTES</w:t>
            </w:r>
          </w:p>
          <w:p w:rsidR="006C42E8" w:rsidRPr="00BC5D4D" w:rsidRDefault="006C42E8" w:rsidP="00BC5D4D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>Discriminación visual</w:t>
            </w:r>
          </w:p>
        </w:tc>
        <w:tc>
          <w:tcPr>
            <w:tcW w:w="7232" w:type="dxa"/>
          </w:tcPr>
          <w:p w:rsidR="00F453B6" w:rsidRDefault="00F453B6" w:rsidP="00F453B6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:rsidR="006C42E8" w:rsidRPr="00BC5D4D" w:rsidRDefault="006C42E8" w:rsidP="00F453B6">
            <w:pPr>
              <w:pStyle w:val="Sinespaciado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 xml:space="preserve">Mencionar las adivinanzas adjuntas, luego enseñarle la imagen.  </w:t>
            </w:r>
          </w:p>
          <w:p w:rsidR="006C42E8" w:rsidRPr="00BC5D4D" w:rsidRDefault="006C42E8" w:rsidP="00BC5D4D">
            <w:pPr>
              <w:pStyle w:val="Sinespaciado"/>
              <w:ind w:left="630"/>
              <w:jc w:val="both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6C42E8" w:rsidRPr="00BC5D4D" w:rsidRDefault="006C42E8" w:rsidP="00BC5D4D">
            <w:pPr>
              <w:pStyle w:val="Sinespaciado"/>
              <w:ind w:left="720"/>
              <w:jc w:val="both"/>
              <w:rPr>
                <w:rFonts w:ascii="Century Gothic" w:hAnsi="Century Gothic"/>
              </w:rPr>
            </w:pPr>
          </w:p>
          <w:p w:rsidR="006C42E8" w:rsidRPr="00BC5D4D" w:rsidRDefault="00BB58F4" w:rsidP="00BC5D4D">
            <w:pPr>
              <w:pStyle w:val="Sinespaciado"/>
              <w:numPr>
                <w:ilvl w:val="0"/>
                <w:numId w:val="25"/>
              </w:numPr>
              <w:jc w:val="both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>Página 103</w:t>
            </w:r>
          </w:p>
        </w:tc>
      </w:tr>
      <w:tr w:rsidR="006C42E8" w:rsidRPr="009D2184" w:rsidTr="006C42E8">
        <w:trPr>
          <w:trHeight w:val="335"/>
        </w:trPr>
        <w:tc>
          <w:tcPr>
            <w:tcW w:w="2802" w:type="dxa"/>
          </w:tcPr>
          <w:p w:rsidR="006C42E8" w:rsidRPr="00BC5D4D" w:rsidRDefault="006C42E8" w:rsidP="00BC5D4D">
            <w:pPr>
              <w:jc w:val="center"/>
              <w:rPr>
                <w:rFonts w:ascii="Century Gothic" w:hAnsi="Century Gothic"/>
                <w:b/>
              </w:rPr>
            </w:pPr>
            <w:r w:rsidRPr="00BC5D4D">
              <w:rPr>
                <w:rFonts w:ascii="Century Gothic" w:hAnsi="Century Gothic"/>
                <w:b/>
              </w:rPr>
              <w:t>MIERCOLES</w:t>
            </w:r>
          </w:p>
          <w:p w:rsidR="006C42E8" w:rsidRPr="00BC5D4D" w:rsidRDefault="006C42E8" w:rsidP="00BC5D4D">
            <w:pPr>
              <w:jc w:val="center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>Dimensión por tamaño</w:t>
            </w:r>
          </w:p>
        </w:tc>
        <w:tc>
          <w:tcPr>
            <w:tcW w:w="7232" w:type="dxa"/>
          </w:tcPr>
          <w:p w:rsidR="00F453B6" w:rsidRDefault="00F453B6" w:rsidP="00F453B6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:rsidR="006C42E8" w:rsidRDefault="00520510" w:rsidP="00F453B6">
            <w:pPr>
              <w:pStyle w:val="Sinespaciado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 xml:space="preserve">Pueden buscar objetos grandes y pequeños que sean similares como por ejemplo pares de zapatos de mi papa y míos no son </w:t>
            </w:r>
            <w:r w:rsidR="00F453B6" w:rsidRPr="00BC5D4D">
              <w:rPr>
                <w:rFonts w:ascii="Century Gothic" w:hAnsi="Century Gothic"/>
              </w:rPr>
              <w:t>iguales,</w:t>
            </w:r>
            <w:r w:rsidRPr="00BC5D4D">
              <w:rPr>
                <w:rFonts w:ascii="Century Gothic" w:hAnsi="Century Gothic"/>
              </w:rPr>
              <w:t xml:space="preserve"> pero se llaman igual. </w:t>
            </w:r>
          </w:p>
          <w:p w:rsidR="00F453B6" w:rsidRPr="00BC5D4D" w:rsidRDefault="00F453B6" w:rsidP="00F453B6">
            <w:pPr>
              <w:pStyle w:val="Sinespaciado"/>
              <w:ind w:left="720"/>
              <w:jc w:val="both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6C42E8" w:rsidRPr="00BC5D4D" w:rsidRDefault="006C42E8" w:rsidP="00BC5D4D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:rsidR="006C42E8" w:rsidRPr="00BC5D4D" w:rsidRDefault="00BB58F4" w:rsidP="00BC5D4D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>Página 104</w:t>
            </w:r>
          </w:p>
        </w:tc>
      </w:tr>
      <w:tr w:rsidR="006C42E8" w:rsidTr="006C42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2802" w:type="dxa"/>
          </w:tcPr>
          <w:p w:rsidR="006C42E8" w:rsidRPr="00BC5D4D" w:rsidRDefault="006C42E8" w:rsidP="00BC5D4D">
            <w:pPr>
              <w:jc w:val="center"/>
              <w:rPr>
                <w:rFonts w:ascii="Century Gothic" w:hAnsi="Century Gothic"/>
                <w:b/>
              </w:rPr>
            </w:pPr>
            <w:r w:rsidRPr="00BC5D4D">
              <w:rPr>
                <w:rFonts w:ascii="Century Gothic" w:hAnsi="Century Gothic"/>
                <w:b/>
              </w:rPr>
              <w:t>JUEVES</w:t>
            </w:r>
          </w:p>
          <w:p w:rsidR="006C42E8" w:rsidRPr="00BC5D4D" w:rsidRDefault="006C42E8" w:rsidP="00BC5D4D">
            <w:pPr>
              <w:jc w:val="center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>Discriminación Visual  por posición</w:t>
            </w:r>
          </w:p>
        </w:tc>
        <w:tc>
          <w:tcPr>
            <w:tcW w:w="7232" w:type="dxa"/>
          </w:tcPr>
          <w:p w:rsidR="00F453B6" w:rsidRDefault="00F453B6" w:rsidP="00F453B6">
            <w:pPr>
              <w:pStyle w:val="Sinespaciado"/>
              <w:ind w:left="317"/>
              <w:jc w:val="both"/>
              <w:rPr>
                <w:rFonts w:ascii="Century Gothic" w:hAnsi="Century Gothic"/>
              </w:rPr>
            </w:pPr>
          </w:p>
          <w:p w:rsidR="006C42E8" w:rsidRPr="00BC5D4D" w:rsidRDefault="006C42E8" w:rsidP="00F453B6">
            <w:pPr>
              <w:pStyle w:val="Sinespaciado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 w:rsidRPr="00BC5D4D">
              <w:rPr>
                <w:rFonts w:ascii="Century Gothic" w:hAnsi="Century Gothic"/>
              </w:rPr>
              <w:t xml:space="preserve">Observar </w:t>
            </w:r>
            <w:r w:rsidR="00F453B6" w:rsidRPr="00BC5D4D">
              <w:rPr>
                <w:rFonts w:ascii="Century Gothic" w:hAnsi="Century Gothic"/>
              </w:rPr>
              <w:t>l</w:t>
            </w:r>
            <w:r w:rsidR="00F453B6">
              <w:rPr>
                <w:rFonts w:ascii="Century Gothic" w:hAnsi="Century Gothic"/>
              </w:rPr>
              <w:t>as imágenes 1 y 2, señalar que figura es</w:t>
            </w:r>
            <w:r w:rsidRPr="00BC5D4D">
              <w:rPr>
                <w:rFonts w:ascii="Century Gothic" w:hAnsi="Century Gothic"/>
              </w:rPr>
              <w:t xml:space="preserve"> diferente</w:t>
            </w:r>
            <w:r w:rsidR="00F453B6">
              <w:rPr>
                <w:rFonts w:ascii="Century Gothic" w:hAnsi="Century Gothic"/>
              </w:rPr>
              <w:t>.</w:t>
            </w:r>
            <w:r w:rsidRPr="00BC5D4D">
              <w:rPr>
                <w:rFonts w:ascii="Century Gothic" w:hAnsi="Century Gothic"/>
              </w:rPr>
              <w:t xml:space="preserve"> </w:t>
            </w:r>
          </w:p>
          <w:p w:rsidR="006C42E8" w:rsidRPr="00BC5D4D" w:rsidRDefault="006C42E8" w:rsidP="00BC5D4D">
            <w:pPr>
              <w:pStyle w:val="Sinespaciado"/>
              <w:jc w:val="both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3899" w:type="dxa"/>
          </w:tcPr>
          <w:p w:rsidR="006C42E8" w:rsidRPr="00BC5D4D" w:rsidRDefault="006C42E8" w:rsidP="00BC5D4D">
            <w:pPr>
              <w:jc w:val="both"/>
              <w:rPr>
                <w:rFonts w:ascii="Century Gothic" w:hAnsi="Century Gothic"/>
                <w:b/>
              </w:rPr>
            </w:pPr>
          </w:p>
          <w:p w:rsidR="006C42E8" w:rsidRPr="00BC5D4D" w:rsidRDefault="00BB58F4" w:rsidP="00BC5D4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b/>
              </w:rPr>
            </w:pPr>
            <w:r w:rsidRPr="00BC5D4D">
              <w:rPr>
                <w:rFonts w:ascii="Century Gothic" w:hAnsi="Century Gothic"/>
              </w:rPr>
              <w:t xml:space="preserve">Página 105 </w:t>
            </w:r>
          </w:p>
          <w:p w:rsidR="006C42E8" w:rsidRPr="00BC5D4D" w:rsidRDefault="006C42E8" w:rsidP="00BC5D4D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044BA9" w:rsidRDefault="00044BA9"/>
    <w:p w:rsidR="00044BA9" w:rsidRDefault="00044BA9"/>
    <w:p w:rsidR="002672CF" w:rsidRDefault="00520510">
      <w:pPr>
        <w:rPr>
          <w:noProof/>
          <w:lang w:eastAsia="es-GT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A7043B5" wp14:editId="6FE25BAE">
            <wp:simplePos x="0" y="0"/>
            <wp:positionH relativeFrom="page">
              <wp:posOffset>50420</wp:posOffset>
            </wp:positionH>
            <wp:positionV relativeFrom="margin">
              <wp:align>top</wp:align>
            </wp:positionV>
            <wp:extent cx="4764505" cy="6289806"/>
            <wp:effectExtent l="0" t="0" r="0" b="0"/>
            <wp:wrapSquare wrapText="bothSides"/>
            <wp:docPr id="8" name="Imagen 8" descr="Dibujos con formas geométricas. Plantilla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s con formas geométricas. Plantilla para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8867" r="55250" b="22204"/>
                    <a:stretch/>
                  </pic:blipFill>
                  <pic:spPr bwMode="auto">
                    <a:xfrm>
                      <a:off x="0" y="0"/>
                      <a:ext cx="4764505" cy="62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D88FD9" wp14:editId="12135E1D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5243195" cy="6576695"/>
            <wp:effectExtent l="0" t="0" r="0" b="0"/>
            <wp:wrapSquare wrapText="bothSides"/>
            <wp:docPr id="19" name="Imagen 19" descr="Dibujos con formas geométricas. Plantilla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s con formas geométricas. Plantilla para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4" t="4008" r="5011" b="18482"/>
                    <a:stretch/>
                  </pic:blipFill>
                  <pic:spPr bwMode="auto">
                    <a:xfrm>
                      <a:off x="0" y="0"/>
                      <a:ext cx="5243195" cy="65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9" w:rsidRDefault="00044BA9"/>
    <w:p w:rsidR="00044BA9" w:rsidRPr="00F453B6" w:rsidRDefault="000D6616">
      <w:pPr>
        <w:rPr>
          <w:sz w:val="32"/>
        </w:rPr>
      </w:pPr>
      <w:r w:rsidRPr="00F453B6">
        <w:rPr>
          <w:noProof/>
          <w:sz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AAB0D82" wp14:editId="5F31FD5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732421" cy="6735819"/>
            <wp:effectExtent l="0" t="0" r="0" b="8255"/>
            <wp:wrapSquare wrapText="bothSides"/>
            <wp:docPr id="20" name="Imagen 20" descr="Adivinanzas para niños ilustradas - Juga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ivinanzas para niños ilustradas - Jugar y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2" r="50263" b="3396"/>
                    <a:stretch/>
                  </pic:blipFill>
                  <pic:spPr bwMode="auto">
                    <a:xfrm>
                      <a:off x="0" y="0"/>
                      <a:ext cx="4732421" cy="67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3B6">
        <w:rPr>
          <w:noProof/>
          <w:sz w:val="32"/>
          <w:lang w:val="en-US"/>
        </w:rPr>
        <w:drawing>
          <wp:anchor distT="0" distB="0" distL="114300" distR="114300" simplePos="0" relativeHeight="251665408" behindDoc="0" locked="0" layoutInCell="1" allowOverlap="1" wp14:anchorId="1BD170B1" wp14:editId="4CDCE79A">
            <wp:simplePos x="0" y="0"/>
            <wp:positionH relativeFrom="margin">
              <wp:align>right</wp:align>
            </wp:positionH>
            <wp:positionV relativeFrom="page">
              <wp:posOffset>947271</wp:posOffset>
            </wp:positionV>
            <wp:extent cx="4683760" cy="6637020"/>
            <wp:effectExtent l="0" t="0" r="2540" b="0"/>
            <wp:wrapSquare wrapText="bothSides"/>
            <wp:docPr id="21" name="Imagen 21" descr="Preciosas adivinanzas animales (5)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ciosas adivinanzas animales (5)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" r="50351" b="4087"/>
                    <a:stretch/>
                  </pic:blipFill>
                  <pic:spPr bwMode="auto">
                    <a:xfrm>
                      <a:off x="0" y="0"/>
                      <a:ext cx="468376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562" w:rsidRPr="00F453B6">
        <w:rPr>
          <w:noProof/>
          <w:sz w:val="32"/>
          <w:lang w:val="en-US"/>
        </w:rPr>
        <mc:AlternateContent>
          <mc:Choice Requires="wps">
            <w:drawing>
              <wp:inline distT="0" distB="0" distL="0" distR="0" wp14:anchorId="51ADECB7" wp14:editId="185F064B">
                <wp:extent cx="301625" cy="301625"/>
                <wp:effectExtent l="0" t="0" r="3175" b="4445"/>
                <wp:docPr id="3" name="Rectangle 5" descr="Resultado de imagen para siluetas de anim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2D55D" id="Rectangle 5" o:spid="_x0000_s1026" alt="Resultado de imagen para siluetas de animale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cwvyYtUCAADtBQAADgAAAAAAAAAAAAAAAAAuAgAAZHJzL2Uyb0Rv&#10;Yy54bWxQSwECLQAUAAYACAAAACEAaDaXaNoAAAADAQAADwAAAAAAAAAAAAAAAAAv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F453B6">
        <w:rPr>
          <w:sz w:val="32"/>
        </w:rPr>
        <w:t xml:space="preserve">ADIVINANZAS </w:t>
      </w:r>
    </w:p>
    <w:p w:rsidR="000D6616" w:rsidRDefault="00F453B6"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915FC44" wp14:editId="6B7BA41A">
            <wp:simplePos x="0" y="0"/>
            <wp:positionH relativeFrom="margin">
              <wp:posOffset>2482215</wp:posOffset>
            </wp:positionH>
            <wp:positionV relativeFrom="margin">
              <wp:align>center</wp:align>
            </wp:positionV>
            <wp:extent cx="4445635" cy="6370955"/>
            <wp:effectExtent l="0" t="0" r="0" b="0"/>
            <wp:wrapSquare wrapText="bothSides"/>
            <wp:docPr id="22" name="Imagen 22" descr="Colección de Adivinanzas de animales para niño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ección de Adivinanzas de animales para niños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50332" b="2997"/>
                    <a:stretch/>
                  </pic:blipFill>
                  <pic:spPr bwMode="auto">
                    <a:xfrm>
                      <a:off x="0" y="0"/>
                      <a:ext cx="4445635" cy="6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9" w:rsidRDefault="00044BA9"/>
    <w:p w:rsidR="00044BA9" w:rsidRDefault="00044BA9"/>
    <w:p w:rsidR="00044BA9" w:rsidRDefault="008E2562">
      <w:r>
        <w:rPr>
          <w:noProof/>
          <w:lang w:val="en-US"/>
        </w:rPr>
        <mc:AlternateContent>
          <mc:Choice Requires="wps">
            <w:drawing>
              <wp:inline distT="0" distB="0" distL="0" distR="0" wp14:anchorId="257A6C5D" wp14:editId="649BEC72">
                <wp:extent cx="301625" cy="301625"/>
                <wp:effectExtent l="0" t="0" r="3175" b="3810"/>
                <wp:docPr id="1" name="Rectangle 4" descr="Resultado de imagen para siluetas de anim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191F8" id="Rectangle 4" o:spid="_x0000_s1026" alt="Resultado de imagen para siluetas de animale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CSCT3/1AIAAO0FAAAOAAAAAAAAAAAAAAAAAC4CAABkcnMvZTJvRG9j&#10;LnhtbFBLAQItABQABgAIAAAAIQBoNpdo2gAAAAMBAAAPAAAAAAAAAAAAAAAAAC4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044BA9" w:rsidRDefault="00044BA9"/>
    <w:p w:rsidR="00044BA9" w:rsidRDefault="00044BA9"/>
    <w:p w:rsidR="00044BA9" w:rsidRDefault="00044BA9"/>
    <w:p w:rsidR="002672CF" w:rsidRDefault="002672CF"/>
    <w:p w:rsidR="00044BA9" w:rsidRPr="009D2184" w:rsidRDefault="00044BA9" w:rsidP="00044BA9">
      <w:pPr>
        <w:rPr>
          <w:rFonts w:ascii="Century Gothic" w:hAnsi="Century Gothic"/>
        </w:rPr>
      </w:pPr>
    </w:p>
    <w:p w:rsidR="00044BA9" w:rsidRPr="009D2184" w:rsidRDefault="00044BA9" w:rsidP="00044BA9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044BA9" w:rsidRDefault="008E2562">
      <w:r>
        <w:rPr>
          <w:noProof/>
          <w:lang w:val="en-US"/>
        </w:rPr>
        <mc:AlternateContent>
          <mc:Choice Requires="wps">
            <w:drawing>
              <wp:inline distT="0" distB="0" distL="0" distR="0" wp14:anchorId="352DE9D7" wp14:editId="3D70A99C">
                <wp:extent cx="300990" cy="300990"/>
                <wp:effectExtent l="0" t="0" r="0" b="3810"/>
                <wp:docPr id="12" name="AutoShape 10" descr="Resultado de imagen de animales anim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92DBF" id="AutoShape 10" o:spid="_x0000_s1026" alt="Resultado de imagen de animales animado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6278A9C" wp14:editId="55FD3A58">
                <wp:extent cx="300990" cy="300990"/>
                <wp:effectExtent l="0" t="0" r="0" b="3810"/>
                <wp:docPr id="13" name="AutoShape 11" descr="Resultado de imagen de animales anim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58769" id="AutoShape 11" o:spid="_x0000_s1026" alt="Resultado de imagen de animales animado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044BA9" w:rsidRDefault="00044BA9"/>
    <w:p w:rsidR="00044BA9" w:rsidRDefault="00044BA9"/>
    <w:p w:rsidR="002672CF" w:rsidRDefault="002672CF"/>
    <w:p w:rsidR="002672CF" w:rsidRDefault="002672CF"/>
    <w:p w:rsidR="002672CF" w:rsidRDefault="002672CF" w:rsidP="002672CF">
      <w:pPr>
        <w:rPr>
          <w:noProof/>
          <w:lang w:eastAsia="es-GT"/>
        </w:rPr>
      </w:pPr>
    </w:p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F453B6" w:rsidRPr="00F453B6" w:rsidRDefault="00F453B6" w:rsidP="002672CF">
      <w:pPr>
        <w:rPr>
          <w:noProof/>
          <w:sz w:val="32"/>
          <w:lang w:val="en-US"/>
        </w:rPr>
      </w:pPr>
      <w:r>
        <w:rPr>
          <w:noProof/>
          <w:sz w:val="32"/>
          <w:lang w:val="en-US"/>
        </w:rPr>
        <w:lastRenderedPageBreak/>
        <w:t>IMAGEN 1</w:t>
      </w:r>
    </w:p>
    <w:p w:rsidR="002672CF" w:rsidRPr="002672CF" w:rsidRDefault="00F453B6" w:rsidP="002672CF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B6B99E3" wp14:editId="09FB49DF">
            <wp:simplePos x="0" y="0"/>
            <wp:positionH relativeFrom="margin">
              <wp:posOffset>569595</wp:posOffset>
            </wp:positionH>
            <wp:positionV relativeFrom="page">
              <wp:posOffset>789940</wp:posOffset>
            </wp:positionV>
            <wp:extent cx="7900670" cy="5945505"/>
            <wp:effectExtent l="0" t="0" r="5080" b="0"/>
            <wp:wrapSquare wrapText="bothSides"/>
            <wp:docPr id="23" name="Imagen 23" descr="Constancia perceptual: Posición 2 – Comunicación integral 3 a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ancia perceptual: Posición 2 – Comunicación integral 3 añ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3" t="24730" r="2674" b="9235"/>
                    <a:stretch/>
                  </pic:blipFill>
                  <pic:spPr bwMode="auto">
                    <a:xfrm>
                      <a:off x="0" y="0"/>
                      <a:ext cx="7900670" cy="59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Default="002672CF" w:rsidP="002672CF"/>
    <w:p w:rsidR="002672CF" w:rsidRDefault="002672CF" w:rsidP="002672CF">
      <w:pPr>
        <w:tabs>
          <w:tab w:val="left" w:pos="2520"/>
        </w:tabs>
      </w:pPr>
      <w:r>
        <w:tab/>
      </w:r>
    </w:p>
    <w:p w:rsidR="002672CF" w:rsidRDefault="002672CF" w:rsidP="002672CF">
      <w:pPr>
        <w:tabs>
          <w:tab w:val="left" w:pos="11835"/>
        </w:tabs>
      </w:pPr>
      <w:r>
        <w:tab/>
      </w: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Pr="00F453B6" w:rsidRDefault="00F453B6" w:rsidP="002672CF">
      <w:pPr>
        <w:tabs>
          <w:tab w:val="left" w:pos="2520"/>
        </w:tabs>
        <w:rPr>
          <w:sz w:val="28"/>
        </w:rPr>
      </w:pPr>
      <w:r>
        <w:rPr>
          <w:sz w:val="28"/>
        </w:rPr>
        <w:lastRenderedPageBreak/>
        <w:t>IMAGEN 2</w:t>
      </w:r>
    </w:p>
    <w:p w:rsidR="002672CF" w:rsidRDefault="002672CF" w:rsidP="002672CF">
      <w:pPr>
        <w:tabs>
          <w:tab w:val="left" w:pos="2520"/>
        </w:tabs>
      </w:pPr>
    </w:p>
    <w:p w:rsidR="002672CF" w:rsidRDefault="00F453B6" w:rsidP="002672CF">
      <w:pPr>
        <w:tabs>
          <w:tab w:val="left" w:pos="2520"/>
        </w:tabs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7D08F86" wp14:editId="771EE9C2">
            <wp:simplePos x="0" y="0"/>
            <wp:positionH relativeFrom="margin">
              <wp:align>right</wp:align>
            </wp:positionH>
            <wp:positionV relativeFrom="page">
              <wp:posOffset>819150</wp:posOffset>
            </wp:positionV>
            <wp:extent cx="9353550" cy="5299849"/>
            <wp:effectExtent l="0" t="0" r="0" b="0"/>
            <wp:wrapNone/>
            <wp:docPr id="24" name="Imagen 24" descr="Constancia perceptual: Posición 1 – Comunicación integral 3 a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tancia perceptual: Posición 1 – Comunicación integral 3 añ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" t="24300" r="8340" b="6236"/>
                    <a:stretch/>
                  </pic:blipFill>
                  <pic:spPr bwMode="auto">
                    <a:xfrm>
                      <a:off x="0" y="0"/>
                      <a:ext cx="9353550" cy="52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776419" w:rsidRDefault="00776419" w:rsidP="002672CF">
      <w:pPr>
        <w:tabs>
          <w:tab w:val="left" w:pos="2520"/>
        </w:tabs>
      </w:pPr>
    </w:p>
    <w:p w:rsidR="00776419" w:rsidRDefault="00776419" w:rsidP="002672CF">
      <w:pPr>
        <w:tabs>
          <w:tab w:val="left" w:pos="2520"/>
        </w:tabs>
      </w:pPr>
    </w:p>
    <w:p w:rsidR="00776419" w:rsidRDefault="00776419" w:rsidP="002672CF">
      <w:pPr>
        <w:tabs>
          <w:tab w:val="left" w:pos="2520"/>
        </w:tabs>
      </w:pPr>
    </w:p>
    <w:p w:rsidR="00776419" w:rsidRDefault="00776419" w:rsidP="002672CF">
      <w:pPr>
        <w:tabs>
          <w:tab w:val="left" w:pos="2520"/>
        </w:tabs>
      </w:pPr>
    </w:p>
    <w:p w:rsidR="00776419" w:rsidRDefault="00776419" w:rsidP="002672CF">
      <w:pPr>
        <w:tabs>
          <w:tab w:val="left" w:pos="2520"/>
        </w:tabs>
      </w:pPr>
    </w:p>
    <w:sectPr w:rsidR="0077641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5DE2"/>
    <w:multiLevelType w:val="hybridMultilevel"/>
    <w:tmpl w:val="82AA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2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30"/>
  </w:num>
  <w:num w:numId="9">
    <w:abstractNumId w:val="10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33"/>
  </w:num>
  <w:num w:numId="15">
    <w:abstractNumId w:val="15"/>
  </w:num>
  <w:num w:numId="16">
    <w:abstractNumId w:val="18"/>
  </w:num>
  <w:num w:numId="17">
    <w:abstractNumId w:val="22"/>
  </w:num>
  <w:num w:numId="18">
    <w:abstractNumId w:val="29"/>
  </w:num>
  <w:num w:numId="19">
    <w:abstractNumId w:val="16"/>
  </w:num>
  <w:num w:numId="20">
    <w:abstractNumId w:val="26"/>
  </w:num>
  <w:num w:numId="21">
    <w:abstractNumId w:val="31"/>
  </w:num>
  <w:num w:numId="22">
    <w:abstractNumId w:val="2"/>
  </w:num>
  <w:num w:numId="23">
    <w:abstractNumId w:val="0"/>
  </w:num>
  <w:num w:numId="24">
    <w:abstractNumId w:val="7"/>
  </w:num>
  <w:num w:numId="25">
    <w:abstractNumId w:val="12"/>
  </w:num>
  <w:num w:numId="26">
    <w:abstractNumId w:val="4"/>
  </w:num>
  <w:num w:numId="27">
    <w:abstractNumId w:val="27"/>
  </w:num>
  <w:num w:numId="28">
    <w:abstractNumId w:val="21"/>
  </w:num>
  <w:num w:numId="29">
    <w:abstractNumId w:val="8"/>
  </w:num>
  <w:num w:numId="30">
    <w:abstractNumId w:val="1"/>
  </w:num>
  <w:num w:numId="31">
    <w:abstractNumId w:val="32"/>
  </w:num>
  <w:num w:numId="32">
    <w:abstractNumId w:val="25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0D6616"/>
    <w:rsid w:val="001475FF"/>
    <w:rsid w:val="00160510"/>
    <w:rsid w:val="00173A3F"/>
    <w:rsid w:val="001D325E"/>
    <w:rsid w:val="0020035A"/>
    <w:rsid w:val="00261574"/>
    <w:rsid w:val="00265148"/>
    <w:rsid w:val="002672CF"/>
    <w:rsid w:val="00277578"/>
    <w:rsid w:val="002A3EDF"/>
    <w:rsid w:val="002B687B"/>
    <w:rsid w:val="002D576C"/>
    <w:rsid w:val="002E10F8"/>
    <w:rsid w:val="002E5FC8"/>
    <w:rsid w:val="0031475B"/>
    <w:rsid w:val="003545BA"/>
    <w:rsid w:val="0036011A"/>
    <w:rsid w:val="00380CB4"/>
    <w:rsid w:val="003A7FD0"/>
    <w:rsid w:val="003B3F9E"/>
    <w:rsid w:val="003C08B3"/>
    <w:rsid w:val="003C5725"/>
    <w:rsid w:val="003F0545"/>
    <w:rsid w:val="003F5508"/>
    <w:rsid w:val="004117C9"/>
    <w:rsid w:val="004267E5"/>
    <w:rsid w:val="00427419"/>
    <w:rsid w:val="00445A14"/>
    <w:rsid w:val="00467ECB"/>
    <w:rsid w:val="00484D24"/>
    <w:rsid w:val="004925B4"/>
    <w:rsid w:val="00496409"/>
    <w:rsid w:val="004C0159"/>
    <w:rsid w:val="004C3003"/>
    <w:rsid w:val="004C60AD"/>
    <w:rsid w:val="00500AEF"/>
    <w:rsid w:val="00520510"/>
    <w:rsid w:val="0053537C"/>
    <w:rsid w:val="005575A4"/>
    <w:rsid w:val="00575456"/>
    <w:rsid w:val="0057561C"/>
    <w:rsid w:val="0059562B"/>
    <w:rsid w:val="005F3609"/>
    <w:rsid w:val="005F5ED4"/>
    <w:rsid w:val="006824E8"/>
    <w:rsid w:val="0069074F"/>
    <w:rsid w:val="006B2D09"/>
    <w:rsid w:val="006C42E8"/>
    <w:rsid w:val="006D3EFB"/>
    <w:rsid w:val="006E7420"/>
    <w:rsid w:val="00703944"/>
    <w:rsid w:val="00756EA7"/>
    <w:rsid w:val="00776419"/>
    <w:rsid w:val="0079448B"/>
    <w:rsid w:val="007B5EB0"/>
    <w:rsid w:val="007C4582"/>
    <w:rsid w:val="008170FA"/>
    <w:rsid w:val="00827110"/>
    <w:rsid w:val="00841AD6"/>
    <w:rsid w:val="0086057D"/>
    <w:rsid w:val="0086670D"/>
    <w:rsid w:val="008A41D8"/>
    <w:rsid w:val="008E2562"/>
    <w:rsid w:val="008F4089"/>
    <w:rsid w:val="009066B5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250A1"/>
    <w:rsid w:val="00A3613E"/>
    <w:rsid w:val="00A745D6"/>
    <w:rsid w:val="00A85791"/>
    <w:rsid w:val="00AB643E"/>
    <w:rsid w:val="00AC263C"/>
    <w:rsid w:val="00AD49CB"/>
    <w:rsid w:val="00AD6016"/>
    <w:rsid w:val="00B32F8F"/>
    <w:rsid w:val="00B66347"/>
    <w:rsid w:val="00B77EA4"/>
    <w:rsid w:val="00BB58F4"/>
    <w:rsid w:val="00BC5D4D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D681C"/>
    <w:rsid w:val="00E71543"/>
    <w:rsid w:val="00F01E10"/>
    <w:rsid w:val="00F453B6"/>
    <w:rsid w:val="00F66496"/>
    <w:rsid w:val="00F805AB"/>
    <w:rsid w:val="00F85C73"/>
    <w:rsid w:val="00F95762"/>
    <w:rsid w:val="00F97048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238A"/>
  <w15:docId w15:val="{6763FC26-A552-4F12-8EB0-F2F4586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354E-E892-42EF-99F1-21A50E5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13T05:52:00Z</dcterms:created>
  <dcterms:modified xsi:type="dcterms:W3CDTF">2020-04-13T05:52:00Z</dcterms:modified>
</cp:coreProperties>
</file>